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A3CB" w14:textId="77777777" w:rsidR="00F01A8E" w:rsidRPr="00F15E3A" w:rsidRDefault="00123A37" w:rsidP="00F15E3A">
      <w:pPr>
        <w:spacing w:line="320" w:lineRule="exact"/>
        <w:jc w:val="center"/>
        <w:rPr>
          <w:rFonts w:ascii="メイリオ" w:eastAsia="メイリオ" w:hAnsi="メイリオ"/>
          <w:b/>
          <w:sz w:val="22"/>
        </w:rPr>
      </w:pPr>
      <w:r w:rsidRPr="00F15E3A">
        <w:rPr>
          <w:rFonts w:ascii="メイリオ" w:eastAsia="メイリオ" w:hAnsi="メイリオ" w:hint="eastAsia"/>
          <w:b/>
          <w:sz w:val="22"/>
        </w:rPr>
        <w:t>利府町まち・ひと・しごと創造ステーション</w:t>
      </w:r>
      <w:proofErr w:type="spellStart"/>
      <w:r w:rsidRPr="00F15E3A">
        <w:rPr>
          <w:rFonts w:ascii="メイリオ" w:eastAsia="メイリオ" w:hAnsi="メイリオ" w:hint="eastAsia"/>
          <w:b/>
          <w:sz w:val="22"/>
        </w:rPr>
        <w:t>tsumiki</w:t>
      </w:r>
      <w:proofErr w:type="spellEnd"/>
    </w:p>
    <w:p w14:paraId="5AB37B29" w14:textId="4A8E3332" w:rsidR="00123A37" w:rsidRPr="00F15E3A" w:rsidRDefault="000A4020" w:rsidP="00F15E3A">
      <w:pPr>
        <w:spacing w:line="32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２０</w:t>
      </w:r>
      <w:r w:rsidR="005B5C3F">
        <w:rPr>
          <w:rFonts w:ascii="メイリオ" w:eastAsia="メイリオ" w:hAnsi="メイリオ" w:hint="eastAsia"/>
          <w:b/>
          <w:sz w:val="28"/>
          <w:szCs w:val="28"/>
        </w:rPr>
        <w:t>２</w:t>
      </w:r>
      <w:r w:rsidR="00FF04F3">
        <w:rPr>
          <w:rFonts w:ascii="メイリオ" w:eastAsia="メイリオ" w:hAnsi="メイリオ" w:hint="eastAsia"/>
          <w:b/>
          <w:sz w:val="28"/>
          <w:szCs w:val="28"/>
        </w:rPr>
        <w:t>６</w:t>
      </w:r>
      <w:r w:rsidR="00123A37" w:rsidRPr="00F15E3A">
        <w:rPr>
          <w:rFonts w:ascii="メイリオ" w:eastAsia="メイリオ" w:hAnsi="メイリオ" w:hint="eastAsia"/>
          <w:b/>
          <w:sz w:val="28"/>
          <w:szCs w:val="28"/>
        </w:rPr>
        <w:t>年度委託販売(</w:t>
      </w:r>
      <w:r w:rsidR="004D0C43">
        <w:rPr>
          <w:rFonts w:ascii="メイリオ" w:eastAsia="メイリオ" w:hAnsi="メイリオ" w:hint="eastAsia"/>
          <w:b/>
          <w:sz w:val="28"/>
          <w:szCs w:val="28"/>
        </w:rPr>
        <w:t>前</w:t>
      </w:r>
      <w:r w:rsidR="006C6B41">
        <w:rPr>
          <w:rFonts w:ascii="メイリオ" w:eastAsia="メイリオ" w:hAnsi="メイリオ" w:hint="eastAsia"/>
          <w:b/>
          <w:sz w:val="28"/>
          <w:szCs w:val="28"/>
        </w:rPr>
        <w:t>期</w:t>
      </w:r>
      <w:r w:rsidR="0066133C">
        <w:rPr>
          <w:rFonts w:ascii="メイリオ" w:eastAsia="メイリオ" w:hAnsi="メイリオ" w:hint="eastAsia"/>
          <w:b/>
          <w:sz w:val="28"/>
          <w:szCs w:val="28"/>
        </w:rPr>
        <w:t>)</w:t>
      </w:r>
      <w:r w:rsidR="00AD7432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123A37" w:rsidRPr="00F15E3A">
        <w:rPr>
          <w:rFonts w:ascii="メイリオ" w:eastAsia="メイリオ" w:hAnsi="メイリオ" w:hint="eastAsia"/>
          <w:b/>
          <w:sz w:val="28"/>
          <w:szCs w:val="28"/>
        </w:rPr>
        <w:t>申請様式</w:t>
      </w:r>
    </w:p>
    <w:p w14:paraId="3288BA9F" w14:textId="6B778D56" w:rsidR="00123A37" w:rsidRPr="00123A37" w:rsidRDefault="00123A37" w:rsidP="00B40AEB">
      <w:pPr>
        <w:jc w:val="right"/>
        <w:rPr>
          <w:rFonts w:ascii="メイリオ" w:eastAsia="メイリオ" w:hAnsi="メイリオ"/>
          <w:sz w:val="22"/>
        </w:rPr>
      </w:pPr>
      <w:r w:rsidRPr="00123A37">
        <w:rPr>
          <w:rFonts w:ascii="メイリオ" w:eastAsia="メイリオ" w:hAnsi="メイリオ" w:hint="eastAsia"/>
          <w:sz w:val="22"/>
        </w:rPr>
        <w:t xml:space="preserve">申請日　</w:t>
      </w:r>
      <w:r w:rsidR="000A4020">
        <w:rPr>
          <w:rFonts w:ascii="メイリオ" w:eastAsia="メイリオ" w:hAnsi="メイリオ" w:hint="eastAsia"/>
          <w:sz w:val="22"/>
        </w:rPr>
        <w:t xml:space="preserve">令和　</w:t>
      </w:r>
      <w:r w:rsidR="00A813AE">
        <w:rPr>
          <w:rFonts w:ascii="メイリオ" w:eastAsia="メイリオ" w:hAnsi="メイリオ" w:hint="eastAsia"/>
          <w:sz w:val="22"/>
        </w:rPr>
        <w:t>8</w:t>
      </w:r>
      <w:r w:rsidRPr="00123A37">
        <w:rPr>
          <w:rFonts w:ascii="メイリオ" w:eastAsia="メイリオ" w:hAnsi="メイリオ" w:hint="eastAsia"/>
          <w:sz w:val="22"/>
        </w:rPr>
        <w:t xml:space="preserve">　年　　月　　日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70"/>
        <w:gridCol w:w="3402"/>
        <w:gridCol w:w="858"/>
        <w:gridCol w:w="3536"/>
      </w:tblGrid>
      <w:tr w:rsidR="005A6D9E" w:rsidRPr="00123A37" w14:paraId="7BF7CFF5" w14:textId="77777777" w:rsidTr="005A6D9E">
        <w:trPr>
          <w:trHeight w:val="375"/>
        </w:trPr>
        <w:tc>
          <w:tcPr>
            <w:tcW w:w="1970" w:type="dxa"/>
            <w:noWrap/>
            <w:vAlign w:val="center"/>
            <w:hideMark/>
          </w:tcPr>
          <w:p w14:paraId="426C40BA" w14:textId="77777777" w:rsidR="005A6D9E" w:rsidRPr="00123A37" w:rsidRDefault="005A6D9E" w:rsidP="0079767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D9E" w:rsidRPr="00123A37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11"/>
                    </w:rPr>
                    <w:t>しめい</w:t>
                  </w:r>
                </w:rt>
                <w:rubyBase>
                  <w:r w:rsidR="005A6D9E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noWrap/>
            <w:hideMark/>
          </w:tcPr>
          <w:p w14:paraId="4DFBE6AD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</w:tcPr>
          <w:p w14:paraId="53CD6326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D9E" w:rsidRPr="005A6D9E">
                    <w:rPr>
                      <w:rFonts w:ascii="メイリオ" w:eastAsia="メイリオ" w:hAnsi="メイリオ" w:cs="メイリオ"/>
                      <w:b/>
                      <w:color w:val="000000"/>
                      <w:kern w:val="0"/>
                      <w:sz w:val="11"/>
                    </w:rPr>
                    <w:t>てんぽめい</w:t>
                  </w:r>
                </w:rt>
                <w:rubyBase>
                  <w:r w:rsidR="005A6D9E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22"/>
                    </w:rPr>
                    <w:t>店舗名</w:t>
                  </w:r>
                </w:rubyBase>
              </w:ruby>
            </w:r>
          </w:p>
        </w:tc>
        <w:tc>
          <w:tcPr>
            <w:tcW w:w="3536" w:type="dxa"/>
          </w:tcPr>
          <w:p w14:paraId="09617CA7" w14:textId="77777777" w:rsidR="005A6D9E" w:rsidRPr="00123A37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115FECD5" w14:textId="77777777" w:rsidTr="005A6D9E">
        <w:trPr>
          <w:trHeight w:val="375"/>
        </w:trPr>
        <w:tc>
          <w:tcPr>
            <w:tcW w:w="1970" w:type="dxa"/>
            <w:noWrap/>
            <w:vAlign w:val="center"/>
            <w:hideMark/>
          </w:tcPr>
          <w:p w14:paraId="6CF1DA2B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796" w:type="dxa"/>
            <w:gridSpan w:val="3"/>
            <w:noWrap/>
            <w:hideMark/>
          </w:tcPr>
          <w:p w14:paraId="154BA0AE" w14:textId="77777777" w:rsidR="00123A37" w:rsidRPr="00123A37" w:rsidRDefault="00123A37" w:rsidP="00123A37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123A37" w:rsidRPr="00123A37" w14:paraId="0AC7EDAB" w14:textId="77777777" w:rsidTr="006C6B41">
        <w:trPr>
          <w:trHeight w:val="767"/>
        </w:trPr>
        <w:tc>
          <w:tcPr>
            <w:tcW w:w="1970" w:type="dxa"/>
            <w:noWrap/>
            <w:vAlign w:val="center"/>
            <w:hideMark/>
          </w:tcPr>
          <w:p w14:paraId="280D7502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796" w:type="dxa"/>
            <w:gridSpan w:val="3"/>
            <w:noWrap/>
            <w:hideMark/>
          </w:tcPr>
          <w:p w14:paraId="274E8819" w14:textId="77777777" w:rsidR="00123A37" w:rsidRPr="00123A37" w:rsidRDefault="00123A37" w:rsidP="00123A37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 〒</w:t>
            </w:r>
          </w:p>
        </w:tc>
      </w:tr>
      <w:tr w:rsidR="005A6D9E" w:rsidRPr="00123A37" w14:paraId="7203CD89" w14:textId="77777777" w:rsidTr="006C6B41">
        <w:trPr>
          <w:trHeight w:val="783"/>
        </w:trPr>
        <w:tc>
          <w:tcPr>
            <w:tcW w:w="1970" w:type="dxa"/>
            <w:noWrap/>
            <w:vAlign w:val="center"/>
          </w:tcPr>
          <w:p w14:paraId="32F570A5" w14:textId="77777777" w:rsidR="005A6D9E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店舗住所</w:t>
            </w:r>
          </w:p>
          <w:p w14:paraId="0CEF3446" w14:textId="77777777" w:rsidR="005A6D9E" w:rsidRPr="006C6B41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6C6B41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  <w:r w:rsidRPr="006C6B41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16"/>
                <w:szCs w:val="16"/>
              </w:rPr>
              <w:t>上記住所と</w:t>
            </w:r>
            <w:r w:rsidRPr="006C6B41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16"/>
                <w:szCs w:val="16"/>
              </w:rPr>
              <w:t>異なる</w:t>
            </w:r>
            <w:r w:rsidRPr="006C6B41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16"/>
                <w:szCs w:val="16"/>
              </w:rPr>
              <w:t>場合</w:t>
            </w:r>
          </w:p>
        </w:tc>
        <w:tc>
          <w:tcPr>
            <w:tcW w:w="7796" w:type="dxa"/>
            <w:gridSpan w:val="3"/>
            <w:noWrap/>
          </w:tcPr>
          <w:p w14:paraId="4FB51C19" w14:textId="77777777" w:rsidR="005A6D9E" w:rsidRPr="005A6D9E" w:rsidRDefault="005A6D9E" w:rsidP="005A6D9E">
            <w:pPr>
              <w:widowControl/>
              <w:spacing w:line="280" w:lineRule="exact"/>
              <w:ind w:firstLineChars="50" w:firstLine="11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A6D9E" w:rsidRPr="00123A37" w14:paraId="7D1AF1EE" w14:textId="77777777" w:rsidTr="005A6D9E">
        <w:trPr>
          <w:trHeight w:val="447"/>
        </w:trPr>
        <w:tc>
          <w:tcPr>
            <w:tcW w:w="1970" w:type="dxa"/>
            <w:noWrap/>
            <w:vAlign w:val="center"/>
            <w:hideMark/>
          </w:tcPr>
          <w:p w14:paraId="16F0F489" w14:textId="77777777" w:rsidR="005A6D9E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02" w:type="dxa"/>
            <w:noWrap/>
            <w:hideMark/>
          </w:tcPr>
          <w:p w14:paraId="34E1F7AC" w14:textId="77777777" w:rsidR="005A6D9E" w:rsidRPr="00123A37" w:rsidRDefault="005A6D9E" w:rsidP="005A6D9E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</w:tcPr>
          <w:p w14:paraId="5BE75B66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5A6D9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3536" w:type="dxa"/>
          </w:tcPr>
          <w:p w14:paraId="55AA30B2" w14:textId="77777777" w:rsidR="005A6D9E" w:rsidRPr="00123A37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6C6B41" w:rsidRPr="00123A37" w14:paraId="3ADE6D4D" w14:textId="77777777" w:rsidTr="005A6D9E">
        <w:trPr>
          <w:trHeight w:val="447"/>
        </w:trPr>
        <w:tc>
          <w:tcPr>
            <w:tcW w:w="1970" w:type="dxa"/>
            <w:noWrap/>
            <w:vAlign w:val="center"/>
          </w:tcPr>
          <w:p w14:paraId="01688F13" w14:textId="0412D56A" w:rsidR="006C6B41" w:rsidRDefault="006C6B41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SNSアカウント</w:t>
            </w:r>
          </w:p>
        </w:tc>
        <w:tc>
          <w:tcPr>
            <w:tcW w:w="7796" w:type="dxa"/>
            <w:gridSpan w:val="3"/>
            <w:noWrap/>
          </w:tcPr>
          <w:p w14:paraId="23457677" w14:textId="77777777" w:rsidR="006C6B41" w:rsidRDefault="006C6B41" w:rsidP="006C6B41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476F979F" w14:textId="77777777" w:rsidTr="005A6D9E">
        <w:trPr>
          <w:trHeight w:val="447"/>
        </w:trPr>
        <w:tc>
          <w:tcPr>
            <w:tcW w:w="1970" w:type="dxa"/>
            <w:noWrap/>
            <w:vAlign w:val="center"/>
            <w:hideMark/>
          </w:tcPr>
          <w:p w14:paraId="0DC02C6D" w14:textId="747D6857" w:rsidR="00123A37" w:rsidRPr="00123A37" w:rsidRDefault="006C6B41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商品の</w:t>
            </w:r>
            <w:r w:rsidR="005A6D9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7796" w:type="dxa"/>
            <w:gridSpan w:val="3"/>
            <w:noWrap/>
            <w:hideMark/>
          </w:tcPr>
          <w:p w14:paraId="207519E8" w14:textId="2A354197" w:rsidR="00123A37" w:rsidRPr="00123A37" w:rsidRDefault="005A6D9E" w:rsidP="005A6D9E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雑貨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・食品・その他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　　　　</w:t>
            </w:r>
            <w:r w:rsidR="00AA0BC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）</w:t>
            </w:r>
          </w:p>
        </w:tc>
      </w:tr>
      <w:tr w:rsidR="005A6D9E" w:rsidRPr="00123A37" w14:paraId="5B71F8CA" w14:textId="77777777" w:rsidTr="00D73CDB">
        <w:trPr>
          <w:trHeight w:val="1327"/>
        </w:trPr>
        <w:tc>
          <w:tcPr>
            <w:tcW w:w="1970" w:type="dxa"/>
            <w:noWrap/>
            <w:vAlign w:val="center"/>
          </w:tcPr>
          <w:p w14:paraId="1F188D66" w14:textId="77777777" w:rsidR="005A6D9E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具体的な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7796" w:type="dxa"/>
            <w:gridSpan w:val="3"/>
            <w:noWrap/>
          </w:tcPr>
          <w:p w14:paraId="0BF54558" w14:textId="77777777" w:rsidR="005A6D9E" w:rsidRPr="005A6D9E" w:rsidRDefault="005A6D9E" w:rsidP="005A6D9E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5A6D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5A6D9E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価格、サイズ、保管方法も明記してください。</w:t>
            </w:r>
          </w:p>
        </w:tc>
      </w:tr>
      <w:tr w:rsidR="006C6B41" w:rsidRPr="00123A37" w14:paraId="37A03D97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3E624396" w14:textId="4F4C75B6" w:rsidR="006C6B41" w:rsidRPr="00123A37" w:rsidRDefault="006C6B41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これまでの</w:t>
            </w: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br/>
              <w:t>委託販売実績</w:t>
            </w:r>
          </w:p>
        </w:tc>
        <w:tc>
          <w:tcPr>
            <w:tcW w:w="7796" w:type="dxa"/>
            <w:gridSpan w:val="3"/>
            <w:noWrap/>
            <w:hideMark/>
          </w:tcPr>
          <w:p w14:paraId="5AC7A20A" w14:textId="6C29E5C1" w:rsidR="006C6B41" w:rsidRPr="006C6B41" w:rsidRDefault="006C6B41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6C6B4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例）・〇年◯月～■年■月　▲店にて</w:t>
            </w:r>
          </w:p>
        </w:tc>
      </w:tr>
      <w:tr w:rsidR="006C6B41" w:rsidRPr="00123A37" w14:paraId="6A7E1056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1967892C" w14:textId="6F2EF882" w:rsidR="006C6B41" w:rsidRPr="00123A37" w:rsidRDefault="006C6B41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活動歴</w:t>
            </w:r>
          </w:p>
        </w:tc>
        <w:tc>
          <w:tcPr>
            <w:tcW w:w="7796" w:type="dxa"/>
            <w:gridSpan w:val="3"/>
            <w:noWrap/>
            <w:hideMark/>
          </w:tcPr>
          <w:p w14:paraId="3406231E" w14:textId="55E7FB38" w:rsidR="006C6B41" w:rsidRPr="00D73CDB" w:rsidRDefault="006C6B41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6C6B4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例）・◯年◯月～▲■を開始…など</w:t>
            </w:r>
          </w:p>
        </w:tc>
      </w:tr>
      <w:tr w:rsidR="006C6B41" w:rsidRPr="00123A37" w14:paraId="5618B3EA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121947AD" w14:textId="77777777" w:rsidR="006C6B41" w:rsidRPr="006C6B41" w:rsidRDefault="006C6B41" w:rsidP="006C6B4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6C6B41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委託販売を</w:t>
            </w:r>
          </w:p>
          <w:p w14:paraId="0145964D" w14:textId="60EBDABF" w:rsidR="006C6B41" w:rsidRPr="00123A37" w:rsidRDefault="006C6B41" w:rsidP="006C6B41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6C6B41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希望する理由</w:t>
            </w:r>
          </w:p>
        </w:tc>
        <w:tc>
          <w:tcPr>
            <w:tcW w:w="7796" w:type="dxa"/>
            <w:gridSpan w:val="3"/>
            <w:noWrap/>
            <w:hideMark/>
          </w:tcPr>
          <w:p w14:paraId="65A3C064" w14:textId="68FF0CDE" w:rsidR="006C6B41" w:rsidRPr="004B183E" w:rsidRDefault="006C6B41" w:rsidP="00D73CD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C6B41" w:rsidRPr="00123A37" w14:paraId="08D86C37" w14:textId="77777777" w:rsidTr="00D73CDB">
        <w:trPr>
          <w:trHeight w:val="1327"/>
        </w:trPr>
        <w:tc>
          <w:tcPr>
            <w:tcW w:w="1970" w:type="dxa"/>
            <w:vAlign w:val="center"/>
          </w:tcPr>
          <w:p w14:paraId="0CBAF96B" w14:textId="6389C1FF" w:rsidR="006C6B41" w:rsidRPr="006C6B41" w:rsidRDefault="006C6B41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6C6B41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今後の計画・目標</w:t>
            </w:r>
          </w:p>
        </w:tc>
        <w:tc>
          <w:tcPr>
            <w:tcW w:w="7796" w:type="dxa"/>
            <w:gridSpan w:val="3"/>
            <w:noWrap/>
          </w:tcPr>
          <w:p w14:paraId="7BFF3670" w14:textId="77777777" w:rsidR="006C6B41" w:rsidRPr="004B183E" w:rsidRDefault="006C6B41" w:rsidP="006C6B41">
            <w:pPr>
              <w:widowControl/>
              <w:tabs>
                <w:tab w:val="left" w:pos="72"/>
              </w:tabs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4B183E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ab/>
            </w:r>
          </w:p>
        </w:tc>
      </w:tr>
    </w:tbl>
    <w:p w14:paraId="71BC2177" w14:textId="77777777" w:rsidR="00242AE9" w:rsidRPr="00D73CDB" w:rsidRDefault="00060E5A" w:rsidP="00A61446">
      <w:pPr>
        <w:spacing w:line="280" w:lineRule="exact"/>
        <w:ind w:right="800"/>
        <w:rPr>
          <w:rFonts w:ascii="メイリオ" w:eastAsia="メイリオ" w:hAnsi="メイリオ"/>
          <w:sz w:val="18"/>
          <w:szCs w:val="18"/>
        </w:rPr>
      </w:pPr>
      <w:r w:rsidRPr="00D73CDB">
        <w:rPr>
          <w:rFonts w:ascii="メイリオ" w:eastAsia="メイリオ" w:hAnsi="メイリオ" w:hint="eastAsia"/>
          <w:sz w:val="18"/>
          <w:szCs w:val="18"/>
        </w:rPr>
        <w:t>＊</w:t>
      </w:r>
      <w:r w:rsidR="00D73CDB" w:rsidRPr="00D73CDB">
        <w:rPr>
          <w:rFonts w:ascii="メイリオ" w:eastAsia="メイリオ" w:hAnsi="メイリオ"/>
          <w:sz w:val="18"/>
          <w:szCs w:val="18"/>
        </w:rPr>
        <w:t>裏</w:t>
      </w:r>
      <w:r w:rsidR="00D73CDB" w:rsidRPr="00D73CDB">
        <w:rPr>
          <w:rFonts w:ascii="メイリオ" w:eastAsia="メイリオ" w:hAnsi="メイリオ" w:hint="eastAsia"/>
          <w:sz w:val="18"/>
          <w:szCs w:val="18"/>
        </w:rPr>
        <w:t>に</w:t>
      </w:r>
      <w:r w:rsidRPr="00D73CDB">
        <w:rPr>
          <w:rFonts w:ascii="メイリオ" w:eastAsia="メイリオ" w:hAnsi="メイリオ"/>
          <w:sz w:val="18"/>
          <w:szCs w:val="18"/>
        </w:rPr>
        <w:t>も</w:t>
      </w:r>
      <w:r w:rsidR="00D73CDB" w:rsidRPr="00D73CDB">
        <w:rPr>
          <w:rFonts w:ascii="メイリオ" w:eastAsia="メイリオ" w:hAnsi="メイリオ" w:hint="eastAsia"/>
          <w:sz w:val="18"/>
          <w:szCs w:val="18"/>
        </w:rPr>
        <w:t>項目が</w:t>
      </w:r>
      <w:r w:rsidRPr="00D73CDB">
        <w:rPr>
          <w:rFonts w:ascii="メイリオ" w:eastAsia="メイリオ" w:hAnsi="メイリオ"/>
          <w:sz w:val="18"/>
          <w:szCs w:val="18"/>
        </w:rPr>
        <w:t>ございます。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1/2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604"/>
      </w:tblGrid>
      <w:tr w:rsidR="00242AE9" w14:paraId="73D143DD" w14:textId="77777777" w:rsidTr="00AA5719">
        <w:trPr>
          <w:trHeight w:val="2380"/>
        </w:trPr>
        <w:tc>
          <w:tcPr>
            <w:tcW w:w="2112" w:type="dxa"/>
            <w:vAlign w:val="center"/>
          </w:tcPr>
          <w:p w14:paraId="4A65B6F6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lastRenderedPageBreak/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3B28C5C6" w14:textId="194C513C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</w:t>
            </w:r>
            <w:r w:rsidR="00AA5719">
              <w:rPr>
                <w:rFonts w:ascii="メイリオ" w:eastAsia="メイリオ" w:hAnsi="メイリオ" w:hint="eastAsia"/>
                <w:b/>
                <w:sz w:val="22"/>
              </w:rPr>
              <w:t>地域性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」</w:t>
            </w:r>
          </w:p>
          <w:p w14:paraId="2637FE92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604" w:type="dxa"/>
          </w:tcPr>
          <w:p w14:paraId="580F4B04" w14:textId="5826E67F" w:rsidR="00CB3091" w:rsidRPr="00CB3091" w:rsidRDefault="00CB3091" w:rsidP="0079767F">
            <w:pPr>
              <w:spacing w:line="280" w:lineRule="exact"/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CB3091">
              <w:rPr>
                <w:rFonts w:ascii="メイリオ" w:eastAsia="メイリオ" w:hAnsi="メイリオ" w:hint="eastAsia"/>
                <w:sz w:val="18"/>
                <w:szCs w:val="18"/>
              </w:rPr>
              <w:t>※地域の資源を活かした商品かを記入して下さい。</w:t>
            </w:r>
          </w:p>
          <w:p w14:paraId="7AC9AC22" w14:textId="77777777" w:rsidR="006C6B41" w:rsidRDefault="006C6B41" w:rsidP="0079767F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DFDFB56" w14:textId="77777777" w:rsidR="006C6B41" w:rsidRDefault="006C6B41" w:rsidP="0079767F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9B7CD39" w14:textId="77777777" w:rsidR="006C6B41" w:rsidRDefault="006C6B41" w:rsidP="0079767F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50EF98B" w14:textId="77777777" w:rsidR="006C6B41" w:rsidRDefault="006C6B41" w:rsidP="0079767F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FD5390C" w14:textId="77777777" w:rsidR="006C6B41" w:rsidRDefault="006C6B41" w:rsidP="0079767F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F4CA563" w14:textId="77777777" w:rsidR="006C6B41" w:rsidRDefault="006C6B41" w:rsidP="0079767F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D2DDF03" w14:textId="77777777" w:rsidR="006C6B41" w:rsidRDefault="006C6B41" w:rsidP="0079767F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:rsidRPr="006C6B41" w14:paraId="0995F89C" w14:textId="77777777" w:rsidTr="00AA5719">
        <w:trPr>
          <w:trHeight w:val="2391"/>
        </w:trPr>
        <w:tc>
          <w:tcPr>
            <w:tcW w:w="2112" w:type="dxa"/>
            <w:vAlign w:val="center"/>
          </w:tcPr>
          <w:p w14:paraId="3E2563F4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3B786C6B" w14:textId="5606DFDB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</w:t>
            </w:r>
            <w:r w:rsidR="00AA5719">
              <w:rPr>
                <w:rFonts w:ascii="メイリオ" w:eastAsia="メイリオ" w:hAnsi="メイリオ" w:hint="eastAsia"/>
                <w:b/>
                <w:sz w:val="22"/>
              </w:rPr>
              <w:t>オリジナリティ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」</w:t>
            </w:r>
          </w:p>
          <w:p w14:paraId="15E42A7A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604" w:type="dxa"/>
          </w:tcPr>
          <w:p w14:paraId="71AEED79" w14:textId="77777777" w:rsidR="00242AE9" w:rsidRDefault="00242AE9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  <w:p w14:paraId="4F0FE205" w14:textId="77777777" w:rsidR="006C6B41" w:rsidRDefault="006C6B41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  <w:p w14:paraId="600D9AF8" w14:textId="77777777" w:rsidR="006C6B41" w:rsidRDefault="006C6B41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  <w:p w14:paraId="4497FEB6" w14:textId="77777777" w:rsidR="006C6B41" w:rsidRDefault="006C6B41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  <w:p w14:paraId="014F58C6" w14:textId="77777777" w:rsidR="006C6B41" w:rsidRDefault="006C6B41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  <w:p w14:paraId="083AD2CF" w14:textId="77777777" w:rsidR="006C6B41" w:rsidRDefault="006C6B41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  <w:p w14:paraId="0A3AE562" w14:textId="77777777" w:rsidR="006C6B41" w:rsidRDefault="006C6B41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  <w:p w14:paraId="6D3E497C" w14:textId="77777777" w:rsidR="006C6B41" w:rsidRPr="006C6B41" w:rsidRDefault="006C6B41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242AE9" w:rsidRPr="006C6B41" w14:paraId="21FF9801" w14:textId="77777777" w:rsidTr="00AA5719">
        <w:trPr>
          <w:trHeight w:val="2269"/>
        </w:trPr>
        <w:tc>
          <w:tcPr>
            <w:tcW w:w="2112" w:type="dxa"/>
            <w:vAlign w:val="center"/>
          </w:tcPr>
          <w:p w14:paraId="596F3523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71A8E4DB" w14:textId="77777777" w:rsidR="00AA5719" w:rsidRDefault="00242AE9" w:rsidP="001238F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</w:t>
            </w:r>
            <w:r w:rsidR="00AA5719">
              <w:rPr>
                <w:rFonts w:ascii="メイリオ" w:eastAsia="メイリオ" w:hAnsi="メイリオ" w:hint="eastAsia"/>
                <w:b/>
                <w:sz w:val="22"/>
              </w:rPr>
              <w:t>クオリティ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」</w:t>
            </w:r>
          </w:p>
          <w:p w14:paraId="0111E798" w14:textId="38DF82C7" w:rsidR="008E4E7C" w:rsidRPr="004B183E" w:rsidRDefault="00242AE9" w:rsidP="001238F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604" w:type="dxa"/>
          </w:tcPr>
          <w:p w14:paraId="6387CEFD" w14:textId="77777777" w:rsidR="00242AE9" w:rsidRDefault="00242AE9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  <w:p w14:paraId="20882952" w14:textId="77777777" w:rsidR="006C6B41" w:rsidRDefault="006C6B41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  <w:p w14:paraId="534780F5" w14:textId="77777777" w:rsidR="006C6B41" w:rsidRDefault="006C6B41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  <w:p w14:paraId="056E31EB" w14:textId="77777777" w:rsidR="006C6B41" w:rsidRDefault="006C6B41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  <w:p w14:paraId="45FFC620" w14:textId="77777777" w:rsidR="006C6B41" w:rsidRDefault="006C6B41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  <w:p w14:paraId="115FAC6D" w14:textId="77777777" w:rsidR="006C6B41" w:rsidRDefault="006C6B41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  <w:p w14:paraId="60003370" w14:textId="77777777" w:rsidR="006C6B41" w:rsidRDefault="006C6B41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  <w:p w14:paraId="26EE60AD" w14:textId="77777777" w:rsidR="006C6B41" w:rsidRPr="006C6B41" w:rsidRDefault="006C6B41" w:rsidP="006C6B41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242AE9" w14:paraId="535BA471" w14:textId="77777777" w:rsidTr="00AA5719">
        <w:trPr>
          <w:trHeight w:val="2259"/>
        </w:trPr>
        <w:tc>
          <w:tcPr>
            <w:tcW w:w="2112" w:type="dxa"/>
            <w:vAlign w:val="center"/>
          </w:tcPr>
          <w:p w14:paraId="65772475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26BE86A4" w14:textId="3E2829F8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</w:t>
            </w:r>
            <w:r w:rsidR="00AA5719">
              <w:rPr>
                <w:rFonts w:ascii="メイリオ" w:eastAsia="メイリオ" w:hAnsi="メイリオ" w:hint="eastAsia"/>
                <w:b/>
                <w:sz w:val="22"/>
              </w:rPr>
              <w:t>将来性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」</w:t>
            </w:r>
          </w:p>
          <w:p w14:paraId="7640138C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604" w:type="dxa"/>
          </w:tcPr>
          <w:p w14:paraId="2D593E26" w14:textId="77777777" w:rsidR="00242AE9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D39E834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FBC3148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C97B314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A95CE9D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080BB71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B025064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33AD720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C6B41" w14:paraId="2982DFB3" w14:textId="77777777" w:rsidTr="00AA5719">
        <w:trPr>
          <w:trHeight w:val="3099"/>
        </w:trPr>
        <w:tc>
          <w:tcPr>
            <w:tcW w:w="2112" w:type="dxa"/>
            <w:vAlign w:val="center"/>
          </w:tcPr>
          <w:p w14:paraId="1E02F3A9" w14:textId="384B21DB" w:rsidR="006C6B41" w:rsidRPr="008E4E7C" w:rsidRDefault="006C6B41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現在抱えている、課題や悩み、相談したいことを記入してください</w:t>
            </w:r>
          </w:p>
        </w:tc>
        <w:tc>
          <w:tcPr>
            <w:tcW w:w="7604" w:type="dxa"/>
          </w:tcPr>
          <w:p w14:paraId="634C5345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104500D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8D97B8D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D8F8791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B46FC2F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774C772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FFD6D72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BA2B3CF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3B066F6" w14:textId="77777777" w:rsidR="006C6B41" w:rsidRDefault="006C6B4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24A5A9B" w14:textId="77777777" w:rsidR="00AE0291" w:rsidRPr="00AE0291" w:rsidRDefault="00AE0291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56E0D233" w14:textId="116ACC07" w:rsidR="0079767F" w:rsidRDefault="0079767F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ご記入いただいた情報は、</w:t>
      </w:r>
      <w:r w:rsidR="005B5C3F">
        <w:rPr>
          <w:rFonts w:ascii="メイリオ" w:eastAsia="メイリオ" w:hAnsi="メイリオ" w:hint="eastAsia"/>
          <w:sz w:val="20"/>
          <w:szCs w:val="20"/>
        </w:rPr>
        <w:t>選考の時</w:t>
      </w:r>
      <w:r>
        <w:rPr>
          <w:rFonts w:ascii="メイリオ" w:eastAsia="メイリオ" w:hAnsi="メイリオ" w:hint="eastAsia"/>
          <w:sz w:val="20"/>
          <w:szCs w:val="20"/>
        </w:rPr>
        <w:t>のみ利用いたします。</w:t>
      </w:r>
    </w:p>
    <w:p w14:paraId="09ECCA2B" w14:textId="29141959" w:rsidR="0079767F" w:rsidRDefault="00D73CDB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="005B5C3F">
        <w:rPr>
          <w:rFonts w:ascii="メイリオ" w:eastAsia="メイリオ" w:hAnsi="メイリオ" w:hint="eastAsia"/>
          <w:sz w:val="20"/>
          <w:szCs w:val="20"/>
        </w:rPr>
        <w:t>選考</w:t>
      </w:r>
      <w:r>
        <w:rPr>
          <w:rFonts w:ascii="メイリオ" w:eastAsia="メイリオ" w:hAnsi="メイリオ" w:hint="eastAsia"/>
          <w:sz w:val="20"/>
          <w:szCs w:val="20"/>
        </w:rPr>
        <w:t>の</w:t>
      </w:r>
      <w:r w:rsidR="0079767F">
        <w:rPr>
          <w:rFonts w:ascii="メイリオ" w:eastAsia="メイリオ" w:hAnsi="メイリオ" w:hint="eastAsia"/>
          <w:sz w:val="20"/>
          <w:szCs w:val="20"/>
        </w:rPr>
        <w:t>参考にいたしますので、できるかぎり詳しくお書きください。</w:t>
      </w:r>
    </w:p>
    <w:p w14:paraId="5C148CB7" w14:textId="031D25DB" w:rsidR="0079767F" w:rsidRDefault="008E4E7C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参考となる資料</w:t>
      </w:r>
      <w:r w:rsidR="00D73CDB">
        <w:rPr>
          <w:rFonts w:ascii="メイリオ" w:eastAsia="メイリオ" w:hAnsi="メイリオ" w:hint="eastAsia"/>
          <w:sz w:val="20"/>
          <w:szCs w:val="20"/>
        </w:rPr>
        <w:t>（リーフレットや</w:t>
      </w:r>
      <w:r w:rsidR="00D73CDB">
        <w:rPr>
          <w:rFonts w:ascii="メイリオ" w:eastAsia="メイリオ" w:hAnsi="メイリオ"/>
          <w:sz w:val="20"/>
          <w:szCs w:val="20"/>
        </w:rPr>
        <w:t>ショップカードなど</w:t>
      </w:r>
      <w:r w:rsidR="00D73CDB">
        <w:rPr>
          <w:rFonts w:ascii="メイリオ" w:eastAsia="メイリオ" w:hAnsi="メイリオ" w:hint="eastAsia"/>
          <w:sz w:val="20"/>
          <w:szCs w:val="20"/>
        </w:rPr>
        <w:t>）</w:t>
      </w:r>
      <w:r>
        <w:rPr>
          <w:rFonts w:ascii="メイリオ" w:eastAsia="メイリオ" w:hAnsi="メイリオ" w:hint="eastAsia"/>
          <w:sz w:val="20"/>
          <w:szCs w:val="20"/>
        </w:rPr>
        <w:t>や写真</w:t>
      </w:r>
      <w:r w:rsidR="00D73CDB">
        <w:rPr>
          <w:rFonts w:ascii="メイリオ" w:eastAsia="メイリオ" w:hAnsi="メイリオ" w:hint="eastAsia"/>
          <w:sz w:val="20"/>
          <w:szCs w:val="20"/>
        </w:rPr>
        <w:t>資料</w:t>
      </w:r>
      <w:r w:rsidR="00D73CDB">
        <w:rPr>
          <w:rFonts w:ascii="メイリオ" w:eastAsia="メイリオ" w:hAnsi="メイリオ"/>
          <w:sz w:val="20"/>
          <w:szCs w:val="20"/>
        </w:rPr>
        <w:t>がある方は</w:t>
      </w:r>
      <w:r w:rsidR="0079767F">
        <w:rPr>
          <w:rFonts w:ascii="メイリオ" w:eastAsia="メイリオ" w:hAnsi="メイリオ" w:hint="eastAsia"/>
          <w:sz w:val="20"/>
          <w:szCs w:val="20"/>
        </w:rPr>
        <w:t>添付してください。</w:t>
      </w:r>
      <w:r w:rsidR="005D1450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4A240016" w14:textId="77777777" w:rsidR="00AE0291" w:rsidRDefault="00AE0291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1186FD23" w14:textId="4CBC7220" w:rsidR="005D1450" w:rsidRPr="005D1450" w:rsidRDefault="005D1450" w:rsidP="00A61446">
      <w:pPr>
        <w:wordWrap w:val="0"/>
        <w:spacing w:line="280" w:lineRule="exact"/>
        <w:ind w:right="540"/>
        <w:jc w:val="righ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利府町</w:t>
      </w:r>
      <w:r>
        <w:rPr>
          <w:rFonts w:ascii="メイリオ" w:eastAsia="メイリオ" w:hAnsi="メイリオ"/>
          <w:sz w:val="18"/>
          <w:szCs w:val="18"/>
        </w:rPr>
        <w:t>ま</w:t>
      </w:r>
      <w:r>
        <w:rPr>
          <w:rFonts w:ascii="メイリオ" w:eastAsia="メイリオ" w:hAnsi="メイリオ" w:hint="eastAsia"/>
          <w:sz w:val="18"/>
          <w:szCs w:val="18"/>
        </w:rPr>
        <w:t>ち</w:t>
      </w:r>
      <w:r>
        <w:rPr>
          <w:rFonts w:ascii="メイリオ" w:eastAsia="メイリオ" w:hAnsi="メイリオ"/>
          <w:sz w:val="18"/>
          <w:szCs w:val="18"/>
        </w:rPr>
        <w:t>・ひと・しごと創造ステーション</w:t>
      </w:r>
      <w:proofErr w:type="spellStart"/>
      <w:r>
        <w:rPr>
          <w:rFonts w:ascii="メイリオ" w:eastAsia="メイリオ" w:hAnsi="メイリオ"/>
          <w:sz w:val="18"/>
          <w:szCs w:val="18"/>
        </w:rPr>
        <w:t>tsumiki</w:t>
      </w:r>
      <w:proofErr w:type="spellEnd"/>
      <w:r>
        <w:rPr>
          <w:rFonts w:ascii="メイリオ" w:eastAsia="メイリオ" w:hAnsi="メイリオ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>委託販売</w:t>
      </w:r>
      <w:r>
        <w:rPr>
          <w:rFonts w:ascii="メイリオ" w:eastAsia="メイリオ" w:hAnsi="メイリオ"/>
          <w:sz w:val="18"/>
          <w:szCs w:val="18"/>
        </w:rPr>
        <w:t xml:space="preserve">申請様式　</w:t>
      </w:r>
      <w:r w:rsidRPr="005D1450">
        <w:rPr>
          <w:rFonts w:ascii="メイリオ" w:eastAsia="メイリオ" w:hAnsi="メイリオ" w:hint="eastAsia"/>
          <w:sz w:val="18"/>
          <w:szCs w:val="18"/>
        </w:rPr>
        <w:t>2/2</w:t>
      </w:r>
      <w:r w:rsidR="00A61446">
        <w:rPr>
          <w:rFonts w:ascii="メイリオ" w:eastAsia="メイリオ" w:hAnsi="メイリオ" w:hint="eastAsia"/>
          <w:sz w:val="18"/>
          <w:szCs w:val="18"/>
        </w:rPr>
        <w:t xml:space="preserve">　</w:t>
      </w:r>
    </w:p>
    <w:sectPr w:rsidR="005D1450" w:rsidRPr="005D1450" w:rsidSect="00235D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7560A" w14:textId="77777777" w:rsidR="00235D4D" w:rsidRDefault="00235D4D" w:rsidP="00E71815">
      <w:r>
        <w:separator/>
      </w:r>
    </w:p>
  </w:endnote>
  <w:endnote w:type="continuationSeparator" w:id="0">
    <w:p w14:paraId="7476E69C" w14:textId="77777777" w:rsidR="00235D4D" w:rsidRDefault="00235D4D" w:rsidP="00E7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6A3A6" w14:textId="77777777" w:rsidR="00235D4D" w:rsidRDefault="00235D4D" w:rsidP="00E71815">
      <w:r>
        <w:separator/>
      </w:r>
    </w:p>
  </w:footnote>
  <w:footnote w:type="continuationSeparator" w:id="0">
    <w:p w14:paraId="43BBC09E" w14:textId="77777777" w:rsidR="00235D4D" w:rsidRDefault="00235D4D" w:rsidP="00E7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6B"/>
    <w:rsid w:val="00044ED4"/>
    <w:rsid w:val="00060E5A"/>
    <w:rsid w:val="00065A3F"/>
    <w:rsid w:val="000A0984"/>
    <w:rsid w:val="000A4020"/>
    <w:rsid w:val="000E1262"/>
    <w:rsid w:val="001238FC"/>
    <w:rsid w:val="00123A37"/>
    <w:rsid w:val="00170620"/>
    <w:rsid w:val="00172774"/>
    <w:rsid w:val="001E302B"/>
    <w:rsid w:val="00235D4D"/>
    <w:rsid w:val="00242AE9"/>
    <w:rsid w:val="002B02DC"/>
    <w:rsid w:val="0042690F"/>
    <w:rsid w:val="004B183E"/>
    <w:rsid w:val="004D0C43"/>
    <w:rsid w:val="004D5DAD"/>
    <w:rsid w:val="005A404E"/>
    <w:rsid w:val="005A6D9E"/>
    <w:rsid w:val="005B5C3F"/>
    <w:rsid w:val="005D1450"/>
    <w:rsid w:val="005D3F46"/>
    <w:rsid w:val="00653218"/>
    <w:rsid w:val="0066133C"/>
    <w:rsid w:val="006C6B41"/>
    <w:rsid w:val="0070736B"/>
    <w:rsid w:val="007177AD"/>
    <w:rsid w:val="00772DFB"/>
    <w:rsid w:val="00785A57"/>
    <w:rsid w:val="0079767F"/>
    <w:rsid w:val="00823556"/>
    <w:rsid w:val="00872B44"/>
    <w:rsid w:val="008B1449"/>
    <w:rsid w:val="008C45B6"/>
    <w:rsid w:val="008E4E7C"/>
    <w:rsid w:val="00951EE8"/>
    <w:rsid w:val="009C02B6"/>
    <w:rsid w:val="00A61446"/>
    <w:rsid w:val="00A626F6"/>
    <w:rsid w:val="00A813AE"/>
    <w:rsid w:val="00AA0BC9"/>
    <w:rsid w:val="00AA5719"/>
    <w:rsid w:val="00AB0598"/>
    <w:rsid w:val="00AD7432"/>
    <w:rsid w:val="00AE0291"/>
    <w:rsid w:val="00B11F8E"/>
    <w:rsid w:val="00B24AB7"/>
    <w:rsid w:val="00B40AEB"/>
    <w:rsid w:val="00BE26EA"/>
    <w:rsid w:val="00C1254C"/>
    <w:rsid w:val="00CB3091"/>
    <w:rsid w:val="00D73CDB"/>
    <w:rsid w:val="00E71815"/>
    <w:rsid w:val="00E721E9"/>
    <w:rsid w:val="00E84EBF"/>
    <w:rsid w:val="00F01A8E"/>
    <w:rsid w:val="00F15E3A"/>
    <w:rsid w:val="00F35CA4"/>
    <w:rsid w:val="00F505D6"/>
    <w:rsid w:val="00FB1042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99CD7"/>
  <w15:chartTrackingRefBased/>
  <w15:docId w15:val="{EFC1EA1A-9AEA-4711-93A0-BDF8D8C7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815"/>
  </w:style>
  <w:style w:type="paragraph" w:styleId="a5">
    <w:name w:val="footer"/>
    <w:basedOn w:val="a"/>
    <w:link w:val="a6"/>
    <w:uiPriority w:val="99"/>
    <w:unhideWhenUsed/>
    <w:rsid w:val="00E7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815"/>
  </w:style>
  <w:style w:type="table" w:styleId="a7">
    <w:name w:val="Table Grid"/>
    <w:basedOn w:val="a1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9799-4A11-4CD0-98E0-B7D4A94B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藤原玄信 新免武蔵守</cp:lastModifiedBy>
  <cp:revision>9</cp:revision>
  <cp:lastPrinted>2024-03-18T05:57:00Z</cp:lastPrinted>
  <dcterms:created xsi:type="dcterms:W3CDTF">2024-09-27T02:52:00Z</dcterms:created>
  <dcterms:modified xsi:type="dcterms:W3CDTF">2026-02-06T06:15:00Z</dcterms:modified>
</cp:coreProperties>
</file>